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51B" w14:textId="67435447" w:rsidR="007A4784" w:rsidRPr="00D50D53" w:rsidRDefault="00415A09" w:rsidP="00415A09">
      <w:pPr>
        <w:tabs>
          <w:tab w:val="left" w:pos="7860"/>
        </w:tabs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noProof/>
        </w:rPr>
        <w:drawing>
          <wp:inline distT="0" distB="0" distL="0" distR="0" wp14:anchorId="1D05260D" wp14:editId="58112E4A">
            <wp:extent cx="9497286" cy="5500047"/>
            <wp:effectExtent l="0" t="0" r="8890" b="5715"/>
            <wp:docPr id="974500896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00896" name="Resim 1" descr="metin, ekran görüntüsü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966" cy="550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4784" w:rsidRPr="00D50D53" w:rsidSect="00415A09">
      <w:headerReference w:type="default" r:id="rId8"/>
      <w:footerReference w:type="default" r:id="rId9"/>
      <w:pgSz w:w="16781" w:h="12472" w:orient="landscape"/>
      <w:pgMar w:top="426" w:right="244" w:bottom="1276" w:left="720" w:header="113" w:footer="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2DDE" w14:textId="77777777" w:rsidR="00B001B7" w:rsidRDefault="00B001B7" w:rsidP="002B2BC7">
      <w:r>
        <w:separator/>
      </w:r>
    </w:p>
  </w:endnote>
  <w:endnote w:type="continuationSeparator" w:id="0">
    <w:p w14:paraId="4FE2AD20" w14:textId="77777777" w:rsidR="00B001B7" w:rsidRDefault="00B001B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794" w:type="dxa"/>
      <w:jc w:val="center"/>
      <w:tblLayout w:type="fixed"/>
      <w:tblLook w:val="04A0" w:firstRow="1" w:lastRow="0" w:firstColumn="1" w:lastColumn="0" w:noHBand="0" w:noVBand="1"/>
    </w:tblPr>
    <w:tblGrid>
      <w:gridCol w:w="2263"/>
      <w:gridCol w:w="6946"/>
      <w:gridCol w:w="2585"/>
    </w:tblGrid>
    <w:tr w:rsidR="00A66D1F" w:rsidRPr="0050317F" w14:paraId="5579B873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0148F80C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50317F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6946" w:type="dxa"/>
          <w:vAlign w:val="center"/>
        </w:tcPr>
        <w:p w14:paraId="67608D7E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2585" w:type="dxa"/>
          <w:vMerge w:val="restart"/>
          <w:vAlign w:val="center"/>
        </w:tcPr>
        <w:p w14:paraId="7E211042" w14:textId="6A389361" w:rsidR="00A66D1F" w:rsidRPr="0050317F" w:rsidRDefault="00BD4262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77AD28C" wp14:editId="6DD2BA47">
                <wp:extent cx="985214" cy="371475"/>
                <wp:effectExtent l="0" t="0" r="5715" b="0"/>
                <wp:docPr id="1615508270" name="Resim 1615508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402" cy="37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D1F" w:rsidRPr="0050317F" w14:paraId="46BEDE49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39A5F303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50317F">
            <w:rPr>
              <w:rFonts w:ascii="Times New Roman" w:hAnsi="Times New Roman" w:cs="Times New Roman"/>
              <w:b/>
              <w:bCs/>
            </w:rPr>
            <w:t>Onaylayan</w:t>
          </w:r>
        </w:p>
      </w:tc>
      <w:tc>
        <w:tcPr>
          <w:tcW w:w="6946" w:type="dxa"/>
          <w:vAlign w:val="center"/>
        </w:tcPr>
        <w:p w14:paraId="2E688EC3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</w:rPr>
            <w:t>Rektör Yardımcısı / Rektör</w:t>
          </w:r>
        </w:p>
      </w:tc>
      <w:tc>
        <w:tcPr>
          <w:tcW w:w="2585" w:type="dxa"/>
          <w:vMerge/>
        </w:tcPr>
        <w:p w14:paraId="7C398C0E" w14:textId="77777777" w:rsidR="00A66D1F" w:rsidRPr="0050317F" w:rsidRDefault="00A66D1F" w:rsidP="00A66D1F">
          <w:pPr>
            <w:pStyle w:val="AltBilgi"/>
            <w:rPr>
              <w:rFonts w:ascii="Times New Roman" w:hAnsi="Times New Roman" w:cs="Times New Roman"/>
            </w:rPr>
          </w:pPr>
        </w:p>
      </w:tc>
    </w:tr>
  </w:tbl>
  <w:p w14:paraId="61B88506" w14:textId="77777777" w:rsidR="007A4784" w:rsidRPr="0050317F" w:rsidRDefault="007A4784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55CB" w14:textId="77777777" w:rsidR="00B001B7" w:rsidRDefault="00B001B7" w:rsidP="002B2BC7">
      <w:r>
        <w:separator/>
      </w:r>
    </w:p>
  </w:footnote>
  <w:footnote w:type="continuationSeparator" w:id="0">
    <w:p w14:paraId="28F359A2" w14:textId="77777777" w:rsidR="00B001B7" w:rsidRDefault="00B001B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EC10" w14:textId="77777777"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08BD0DC0" w14:textId="77777777" w:rsidTr="00415A09">
      <w:trPr>
        <w:trHeight w:val="292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19CD082B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F03485" wp14:editId="741B9334">
                <wp:extent cx="1209674" cy="1104900"/>
                <wp:effectExtent l="19050" t="19050" r="10160" b="19050"/>
                <wp:docPr id="197627311" name="Resim 19762731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9BF11BD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21881BC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6CAF24EB" w14:textId="77777777" w:rsidR="00415A09" w:rsidRDefault="00415A09" w:rsidP="00A41D91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ÜTÜPHANE VE DOKÜMANTASYON </w:t>
          </w:r>
        </w:p>
        <w:p w14:paraId="0843FE82" w14:textId="3387680A" w:rsidR="00415A09" w:rsidRDefault="00415A09" w:rsidP="00A41D91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DAİRE BAŞKANLIĞI </w:t>
          </w:r>
        </w:p>
        <w:p w14:paraId="6D3A71A8" w14:textId="3A0260AF" w:rsidR="00127D63" w:rsidRDefault="00541F34" w:rsidP="00A41D9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62737FC" w14:textId="77777777" w:rsidR="002B2BC7" w:rsidRDefault="002B2BC7" w:rsidP="00B02952">
          <w:pPr>
            <w:jc w:val="center"/>
          </w:pPr>
        </w:p>
        <w:p w14:paraId="599BA56C" w14:textId="77777777" w:rsidR="002B2BC7" w:rsidRDefault="002B2BC7" w:rsidP="00B02952">
          <w:pPr>
            <w:jc w:val="center"/>
          </w:pPr>
        </w:p>
        <w:p w14:paraId="43260936" w14:textId="77777777" w:rsidR="002B2BC7" w:rsidRDefault="002B2BC7" w:rsidP="00B02952">
          <w:pPr>
            <w:jc w:val="center"/>
          </w:pPr>
        </w:p>
        <w:p w14:paraId="253C2274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027AB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2A3EED" w14:textId="2749EBBF" w:rsidR="002B2BC7" w:rsidRPr="00016C85" w:rsidRDefault="0016449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F504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A66D1F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C4295F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r w:rsidR="00415A09">
            <w:rPr>
              <w:rFonts w:ascii="Times New Roman" w:hAnsi="Times New Roman" w:cs="Times New Roman"/>
              <w:b/>
              <w:sz w:val="18"/>
              <w:szCs w:val="18"/>
            </w:rPr>
            <w:t>7</w:t>
          </w:r>
        </w:p>
      </w:tc>
    </w:tr>
    <w:tr w:rsidR="002B2BC7" w14:paraId="3AC963C7" w14:textId="77777777" w:rsidTr="00415A09">
      <w:trPr>
        <w:trHeight w:val="292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14:paraId="57C537C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3F9632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15E6A5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21B5BD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E45E75B" w14:textId="202D0FD7" w:rsidR="002B2BC7" w:rsidRPr="00016C85" w:rsidRDefault="00415A0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2.06.2023</w:t>
          </w:r>
        </w:p>
      </w:tc>
    </w:tr>
    <w:tr w:rsidR="002B2BC7" w14:paraId="60AB0165" w14:textId="77777777" w:rsidTr="00415A09">
      <w:trPr>
        <w:trHeight w:val="292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14:paraId="5B059B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1252E7A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0A74B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1662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79B895" w14:textId="791D50D0" w:rsidR="002B2BC7" w:rsidRPr="00016C85" w:rsidRDefault="00A66D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C4295F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</w:p>
      </w:tc>
    </w:tr>
    <w:tr w:rsidR="002B2BC7" w14:paraId="7746540A" w14:textId="77777777" w:rsidTr="00415A09">
      <w:trPr>
        <w:trHeight w:val="292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14:paraId="1B6174A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4C51944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866FD14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207A4A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44AA4E" w14:textId="3A8FADDC" w:rsidR="002B2BC7" w:rsidRPr="00016C85" w:rsidRDefault="00415A0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2.06.2023</w:t>
          </w:r>
        </w:p>
      </w:tc>
    </w:tr>
    <w:tr w:rsidR="000117F2" w14:paraId="6119B03A" w14:textId="77777777" w:rsidTr="00415A09">
      <w:trPr>
        <w:trHeight w:val="292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14:paraId="6012FE7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3B803CD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576A5A4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3BD5A12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235480B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2F8EC3A5" w14:textId="77777777" w:rsidTr="00415A09">
      <w:trPr>
        <w:trHeight w:val="292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318A7FEE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95AA5A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1591C97E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4EBA7B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F45D72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E7F62"/>
    <w:rsid w:val="00127D63"/>
    <w:rsid w:val="00152E3D"/>
    <w:rsid w:val="00164499"/>
    <w:rsid w:val="001725C7"/>
    <w:rsid w:val="00183880"/>
    <w:rsid w:val="00197A6A"/>
    <w:rsid w:val="001D077B"/>
    <w:rsid w:val="001D28E9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B1A25"/>
    <w:rsid w:val="0040121E"/>
    <w:rsid w:val="00407A6D"/>
    <w:rsid w:val="00415A09"/>
    <w:rsid w:val="0042577E"/>
    <w:rsid w:val="004F031C"/>
    <w:rsid w:val="0050317F"/>
    <w:rsid w:val="00513DEE"/>
    <w:rsid w:val="005247BF"/>
    <w:rsid w:val="00541F34"/>
    <w:rsid w:val="00554C67"/>
    <w:rsid w:val="0058377F"/>
    <w:rsid w:val="005D5A18"/>
    <w:rsid w:val="00617749"/>
    <w:rsid w:val="0063032E"/>
    <w:rsid w:val="00670D49"/>
    <w:rsid w:val="006934C2"/>
    <w:rsid w:val="00694E1E"/>
    <w:rsid w:val="006A621C"/>
    <w:rsid w:val="007151A1"/>
    <w:rsid w:val="00721BB2"/>
    <w:rsid w:val="00730254"/>
    <w:rsid w:val="00744E5E"/>
    <w:rsid w:val="00745301"/>
    <w:rsid w:val="00747EAF"/>
    <w:rsid w:val="00775EF7"/>
    <w:rsid w:val="007A1A3E"/>
    <w:rsid w:val="007A4784"/>
    <w:rsid w:val="007A491B"/>
    <w:rsid w:val="00806EC0"/>
    <w:rsid w:val="00873AE1"/>
    <w:rsid w:val="0092731F"/>
    <w:rsid w:val="0093355E"/>
    <w:rsid w:val="009D4C60"/>
    <w:rsid w:val="009E0FD7"/>
    <w:rsid w:val="00A41D91"/>
    <w:rsid w:val="00A52FFA"/>
    <w:rsid w:val="00A66D1F"/>
    <w:rsid w:val="00A866F1"/>
    <w:rsid w:val="00AB014A"/>
    <w:rsid w:val="00AC3375"/>
    <w:rsid w:val="00AD60CF"/>
    <w:rsid w:val="00B001B7"/>
    <w:rsid w:val="00B02952"/>
    <w:rsid w:val="00B31A6E"/>
    <w:rsid w:val="00B45D14"/>
    <w:rsid w:val="00B92E29"/>
    <w:rsid w:val="00BD4262"/>
    <w:rsid w:val="00C4295F"/>
    <w:rsid w:val="00C53FEE"/>
    <w:rsid w:val="00CA38DD"/>
    <w:rsid w:val="00CF0919"/>
    <w:rsid w:val="00D009C6"/>
    <w:rsid w:val="00D0298C"/>
    <w:rsid w:val="00D425A6"/>
    <w:rsid w:val="00D45590"/>
    <w:rsid w:val="00D50D53"/>
    <w:rsid w:val="00D916CC"/>
    <w:rsid w:val="00DB2D85"/>
    <w:rsid w:val="00DC29D5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F01A14"/>
    <w:rsid w:val="00F5047A"/>
    <w:rsid w:val="00F52083"/>
    <w:rsid w:val="00F56C65"/>
    <w:rsid w:val="00F72803"/>
    <w:rsid w:val="00F81B23"/>
    <w:rsid w:val="00F9382F"/>
    <w:rsid w:val="00FB0EE2"/>
    <w:rsid w:val="00FB5E17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E375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BF35-E068-44E5-AA11-DA26664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rş. Gör. Büşra BAYTUR</cp:lastModifiedBy>
  <cp:revision>23</cp:revision>
  <cp:lastPrinted>2021-04-08T05:58:00Z</cp:lastPrinted>
  <dcterms:created xsi:type="dcterms:W3CDTF">2021-05-11T16:01:00Z</dcterms:created>
  <dcterms:modified xsi:type="dcterms:W3CDTF">2023-06-12T06:58:00Z</dcterms:modified>
</cp:coreProperties>
</file>